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FF1" w:rsidRDefault="002B4FF1">
      <w:pPr>
        <w:pStyle w:val="1"/>
        <w:rPr>
          <w:sz w:val="28"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5138"/>
        <w:gridCol w:w="5082"/>
      </w:tblGrid>
      <w:tr w:rsidR="00824469" w:rsidTr="00E160F2">
        <w:trPr>
          <w:trHeight w:val="2862"/>
        </w:trPr>
        <w:tc>
          <w:tcPr>
            <w:tcW w:w="5138" w:type="dxa"/>
            <w:shd w:val="clear" w:color="auto" w:fill="auto"/>
          </w:tcPr>
          <w:p w:rsidR="00D10489" w:rsidRPr="0096429A" w:rsidRDefault="00D10489" w:rsidP="00D10489">
            <w:pPr>
              <w:ind w:left="-527"/>
              <w:jc w:val="center"/>
              <w:rPr>
                <w:sz w:val="18"/>
                <w:szCs w:val="18"/>
              </w:rPr>
            </w:pPr>
            <w:r w:rsidRPr="0096429A">
              <w:rPr>
                <w:sz w:val="18"/>
                <w:szCs w:val="18"/>
              </w:rPr>
              <w:t>АДМИНИСТРАЦИЯ</w:t>
            </w:r>
          </w:p>
          <w:p w:rsidR="00D10489" w:rsidRPr="0096429A" w:rsidRDefault="00D10489" w:rsidP="00D10489">
            <w:pPr>
              <w:ind w:left="-527"/>
              <w:jc w:val="center"/>
              <w:rPr>
                <w:sz w:val="18"/>
                <w:szCs w:val="18"/>
              </w:rPr>
            </w:pPr>
            <w:r w:rsidRPr="0096429A">
              <w:rPr>
                <w:sz w:val="18"/>
                <w:szCs w:val="18"/>
              </w:rPr>
              <w:t xml:space="preserve">ГОРОСКОГО </w:t>
            </w:r>
            <w:proofErr w:type="gramStart"/>
            <w:r w:rsidRPr="0096429A">
              <w:rPr>
                <w:sz w:val="18"/>
                <w:szCs w:val="18"/>
              </w:rPr>
              <w:t>ОКРУГА  ЛЫТКАРИНО</w:t>
            </w:r>
            <w:proofErr w:type="gramEnd"/>
          </w:p>
          <w:p w:rsidR="00D10489" w:rsidRPr="0096429A" w:rsidRDefault="00D10489" w:rsidP="00D10489">
            <w:pPr>
              <w:ind w:left="-527"/>
              <w:jc w:val="center"/>
              <w:rPr>
                <w:sz w:val="18"/>
                <w:szCs w:val="18"/>
              </w:rPr>
            </w:pPr>
            <w:r w:rsidRPr="0096429A">
              <w:rPr>
                <w:sz w:val="18"/>
                <w:szCs w:val="18"/>
              </w:rPr>
              <w:t>МОСКОВСКОЙ ОБЛАСТИ</w:t>
            </w:r>
          </w:p>
          <w:p w:rsidR="00D10489" w:rsidRPr="00B100E4" w:rsidRDefault="00D10489" w:rsidP="00D10489">
            <w:pPr>
              <w:ind w:left="-527"/>
              <w:jc w:val="center"/>
              <w:rPr>
                <w:b/>
                <w:sz w:val="4"/>
                <w:szCs w:val="4"/>
              </w:rPr>
            </w:pPr>
          </w:p>
          <w:p w:rsidR="00D10489" w:rsidRPr="0096429A" w:rsidRDefault="00D10489" w:rsidP="00D10489">
            <w:pPr>
              <w:ind w:left="-527"/>
              <w:jc w:val="center"/>
              <w:rPr>
                <w:b/>
                <w:sz w:val="22"/>
                <w:szCs w:val="22"/>
              </w:rPr>
            </w:pPr>
            <w:r w:rsidRPr="0096429A">
              <w:rPr>
                <w:b/>
                <w:sz w:val="22"/>
                <w:szCs w:val="22"/>
              </w:rPr>
              <w:t>КОМИТЕТ</w:t>
            </w:r>
          </w:p>
          <w:p w:rsidR="00D10489" w:rsidRPr="0096429A" w:rsidRDefault="00D10489" w:rsidP="00D10489">
            <w:pPr>
              <w:ind w:left="-527"/>
              <w:jc w:val="center"/>
              <w:rPr>
                <w:b/>
                <w:sz w:val="22"/>
                <w:szCs w:val="22"/>
              </w:rPr>
            </w:pPr>
            <w:r w:rsidRPr="0096429A">
              <w:rPr>
                <w:b/>
                <w:sz w:val="22"/>
                <w:szCs w:val="22"/>
              </w:rPr>
              <w:t>ПО УПРАВЛЕНИЮ</w:t>
            </w:r>
          </w:p>
          <w:p w:rsidR="00D10489" w:rsidRPr="0096429A" w:rsidRDefault="00D10489" w:rsidP="00D10489">
            <w:pPr>
              <w:ind w:left="-527"/>
              <w:jc w:val="center"/>
              <w:rPr>
                <w:b/>
                <w:sz w:val="22"/>
                <w:szCs w:val="22"/>
              </w:rPr>
            </w:pPr>
            <w:r w:rsidRPr="0096429A">
              <w:rPr>
                <w:b/>
                <w:sz w:val="22"/>
                <w:szCs w:val="22"/>
              </w:rPr>
              <w:t>ИМУЩЕСТВОМ</w:t>
            </w:r>
          </w:p>
          <w:p w:rsidR="00D10489" w:rsidRPr="0096429A" w:rsidRDefault="00D10489" w:rsidP="00D10489">
            <w:pPr>
              <w:ind w:left="-527"/>
              <w:jc w:val="center"/>
              <w:rPr>
                <w:b/>
                <w:sz w:val="22"/>
                <w:szCs w:val="22"/>
              </w:rPr>
            </w:pPr>
            <w:r w:rsidRPr="0096429A">
              <w:rPr>
                <w:b/>
                <w:sz w:val="22"/>
                <w:szCs w:val="22"/>
              </w:rPr>
              <w:t>г.  ЛЫТКАРИНО</w:t>
            </w:r>
          </w:p>
          <w:p w:rsidR="00D10489" w:rsidRPr="0096429A" w:rsidRDefault="00D10489" w:rsidP="00D10489">
            <w:pPr>
              <w:ind w:left="-527"/>
              <w:jc w:val="center"/>
              <w:rPr>
                <w:b/>
                <w:sz w:val="22"/>
                <w:szCs w:val="22"/>
              </w:rPr>
            </w:pPr>
            <w:r w:rsidRPr="0096429A">
              <w:rPr>
                <w:b/>
                <w:sz w:val="22"/>
                <w:szCs w:val="22"/>
              </w:rPr>
              <w:t>МОСКОВСКОЙ ОБЛАСТИ</w:t>
            </w:r>
          </w:p>
          <w:p w:rsidR="00D10489" w:rsidRPr="00B100E4" w:rsidRDefault="00D10489" w:rsidP="00D10489">
            <w:pPr>
              <w:ind w:left="-527"/>
              <w:jc w:val="center"/>
              <w:rPr>
                <w:b/>
                <w:sz w:val="4"/>
                <w:szCs w:val="4"/>
              </w:rPr>
            </w:pPr>
          </w:p>
          <w:p w:rsidR="00D10489" w:rsidRPr="0096429A" w:rsidRDefault="00D10489" w:rsidP="00D10489">
            <w:pPr>
              <w:ind w:left="-527"/>
              <w:jc w:val="center"/>
              <w:rPr>
                <w:sz w:val="18"/>
                <w:szCs w:val="18"/>
              </w:rPr>
            </w:pPr>
            <w:r w:rsidRPr="0096429A">
              <w:rPr>
                <w:sz w:val="18"/>
                <w:szCs w:val="18"/>
              </w:rPr>
              <w:t>140080, Московская область, г. Лыткарино</w:t>
            </w:r>
          </w:p>
          <w:p w:rsidR="00D10489" w:rsidRPr="0096429A" w:rsidRDefault="00D10489" w:rsidP="00D10489">
            <w:pPr>
              <w:ind w:left="-527"/>
              <w:jc w:val="center"/>
              <w:rPr>
                <w:sz w:val="18"/>
                <w:szCs w:val="18"/>
              </w:rPr>
            </w:pPr>
            <w:r w:rsidRPr="0096429A">
              <w:rPr>
                <w:sz w:val="18"/>
                <w:szCs w:val="18"/>
              </w:rPr>
              <w:t>ул. Спортивная, д.3</w:t>
            </w:r>
          </w:p>
          <w:p w:rsidR="00D10489" w:rsidRPr="0096429A" w:rsidRDefault="00D10489" w:rsidP="00D10489">
            <w:pPr>
              <w:ind w:left="-527"/>
              <w:jc w:val="center"/>
              <w:rPr>
                <w:sz w:val="18"/>
                <w:szCs w:val="18"/>
              </w:rPr>
            </w:pPr>
            <w:r w:rsidRPr="0096429A">
              <w:rPr>
                <w:sz w:val="18"/>
                <w:szCs w:val="18"/>
              </w:rPr>
              <w:t>тел. (495) 552-60-53, ОКПО 31319793</w:t>
            </w:r>
          </w:p>
          <w:p w:rsidR="00D10489" w:rsidRPr="0096429A" w:rsidRDefault="00D10489" w:rsidP="00D10489">
            <w:pPr>
              <w:ind w:left="-527"/>
              <w:jc w:val="center"/>
              <w:rPr>
                <w:sz w:val="18"/>
                <w:szCs w:val="18"/>
              </w:rPr>
            </w:pPr>
            <w:r w:rsidRPr="0096429A">
              <w:rPr>
                <w:sz w:val="18"/>
                <w:szCs w:val="18"/>
              </w:rPr>
              <w:t>ОГРН 1025003176945, ИНН 5026000710</w:t>
            </w:r>
          </w:p>
          <w:p w:rsidR="00D10489" w:rsidRPr="0096429A" w:rsidRDefault="00D10489" w:rsidP="00D10489">
            <w:pPr>
              <w:ind w:left="-527"/>
              <w:jc w:val="center"/>
              <w:rPr>
                <w:sz w:val="18"/>
                <w:szCs w:val="18"/>
              </w:rPr>
            </w:pPr>
          </w:p>
          <w:p w:rsidR="00D10489" w:rsidRPr="0096429A" w:rsidRDefault="00D10489" w:rsidP="00D10489">
            <w:pPr>
              <w:ind w:left="-527"/>
              <w:jc w:val="center"/>
              <w:rPr>
                <w:sz w:val="18"/>
                <w:szCs w:val="18"/>
              </w:rPr>
            </w:pPr>
            <w:r w:rsidRPr="0096429A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_</w:t>
            </w:r>
            <w:r w:rsidRPr="0096429A">
              <w:rPr>
                <w:sz w:val="18"/>
                <w:szCs w:val="18"/>
              </w:rPr>
              <w:t>_______ № ______</w:t>
            </w:r>
            <w:r>
              <w:rPr>
                <w:sz w:val="18"/>
                <w:szCs w:val="18"/>
              </w:rPr>
              <w:t>_</w:t>
            </w:r>
            <w:r w:rsidRPr="0096429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</w:t>
            </w:r>
            <w:r w:rsidRPr="0096429A">
              <w:rPr>
                <w:sz w:val="18"/>
                <w:szCs w:val="18"/>
              </w:rPr>
              <w:t>__________</w:t>
            </w:r>
          </w:p>
          <w:p w:rsidR="00D10489" w:rsidRPr="0096429A" w:rsidRDefault="00D10489" w:rsidP="00D10489">
            <w:pPr>
              <w:ind w:left="-527"/>
              <w:jc w:val="center"/>
              <w:rPr>
                <w:sz w:val="18"/>
                <w:szCs w:val="18"/>
              </w:rPr>
            </w:pPr>
            <w:r w:rsidRPr="0096429A">
              <w:rPr>
                <w:sz w:val="18"/>
                <w:szCs w:val="18"/>
              </w:rPr>
              <w:t>На № _</w:t>
            </w:r>
            <w:r>
              <w:rPr>
                <w:sz w:val="18"/>
                <w:szCs w:val="18"/>
              </w:rPr>
              <w:t>___</w:t>
            </w:r>
            <w:r w:rsidRPr="0096429A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</w:t>
            </w:r>
            <w:r w:rsidRPr="0096429A">
              <w:rPr>
                <w:sz w:val="18"/>
                <w:szCs w:val="18"/>
              </w:rPr>
              <w:t>_____    от    ______________</w:t>
            </w:r>
          </w:p>
          <w:p w:rsidR="00824469" w:rsidRDefault="00824469" w:rsidP="00A31A5D"/>
        </w:tc>
        <w:tc>
          <w:tcPr>
            <w:tcW w:w="5082" w:type="dxa"/>
            <w:shd w:val="clear" w:color="auto" w:fill="auto"/>
          </w:tcPr>
          <w:p w:rsidR="00794476" w:rsidRDefault="00794476" w:rsidP="00935341">
            <w:pPr>
              <w:suppressAutoHyphens/>
              <w:jc w:val="right"/>
              <w:rPr>
                <w:rFonts w:cs="Calibri"/>
                <w:sz w:val="28"/>
                <w:szCs w:val="28"/>
                <w:lang w:eastAsia="ar-SA"/>
              </w:rPr>
            </w:pPr>
          </w:p>
          <w:p w:rsidR="00824469" w:rsidRDefault="00E160F2" w:rsidP="00FA003B">
            <w:bookmarkStart w:id="0" w:name="_GoBack"/>
            <w:bookmarkEnd w:id="0"/>
            <w:r>
              <w:t xml:space="preserve"> </w:t>
            </w:r>
          </w:p>
        </w:tc>
      </w:tr>
    </w:tbl>
    <w:p w:rsidR="00A31A5D" w:rsidRDefault="00A31A5D" w:rsidP="00A31A5D"/>
    <w:p w:rsidR="005B14BB" w:rsidRDefault="00824469" w:rsidP="00824469">
      <w:pPr>
        <w:jc w:val="both"/>
      </w:pPr>
      <w:r>
        <w:t xml:space="preserve">     </w:t>
      </w:r>
    </w:p>
    <w:p w:rsidR="00453481" w:rsidRDefault="00453481" w:rsidP="00824469">
      <w:pPr>
        <w:jc w:val="both"/>
      </w:pPr>
    </w:p>
    <w:p w:rsidR="00453481" w:rsidRDefault="00453481" w:rsidP="00824469">
      <w:pPr>
        <w:jc w:val="both"/>
      </w:pPr>
    </w:p>
    <w:p w:rsidR="00C715E1" w:rsidRDefault="00C715E1" w:rsidP="00824469">
      <w:pPr>
        <w:jc w:val="both"/>
        <w:rPr>
          <w:sz w:val="26"/>
          <w:szCs w:val="26"/>
        </w:rPr>
      </w:pPr>
    </w:p>
    <w:p w:rsidR="00E54A46" w:rsidRDefault="00E54A46" w:rsidP="00824469">
      <w:pPr>
        <w:jc w:val="both"/>
        <w:rPr>
          <w:sz w:val="26"/>
          <w:szCs w:val="26"/>
        </w:rPr>
      </w:pPr>
    </w:p>
    <w:p w:rsidR="009A48CC" w:rsidRPr="00EF245A" w:rsidRDefault="009A48CC" w:rsidP="00EF245A">
      <w:pPr>
        <w:jc w:val="center"/>
      </w:pPr>
    </w:p>
    <w:p w:rsidR="00824469" w:rsidRPr="009A48CC" w:rsidRDefault="00824469" w:rsidP="00EF245A"/>
    <w:p w:rsidR="00E160F2" w:rsidRPr="00E160F2" w:rsidRDefault="005C43F9" w:rsidP="00E160F2">
      <w:pPr>
        <w:ind w:firstLine="851"/>
        <w:jc w:val="both"/>
      </w:pPr>
      <w:r w:rsidRPr="009A48CC">
        <w:t>Н</w:t>
      </w:r>
      <w:r w:rsidR="00E160F2" w:rsidRPr="00E160F2">
        <w:t>аправляем Вам П</w:t>
      </w:r>
      <w:r>
        <w:t>еречень земельных участков для</w:t>
      </w:r>
      <w:r w:rsidR="00EF245A">
        <w:t xml:space="preserve"> предоставления</w:t>
      </w:r>
      <w:r w:rsidR="00E160F2" w:rsidRPr="00E160F2">
        <w:t xml:space="preserve"> многодетным сем</w:t>
      </w:r>
      <w:r w:rsidR="00807F3C">
        <w:t>ьям городского округа Лыткарино</w:t>
      </w:r>
      <w:r w:rsidR="00E160F2" w:rsidRPr="00E160F2">
        <w:t xml:space="preserve"> для размещ</w:t>
      </w:r>
      <w:r w:rsidR="00EF245A">
        <w:t>ения на официальном сайте городского округа Лыткарино</w:t>
      </w:r>
      <w:r w:rsidR="00E160F2" w:rsidRPr="00E160F2">
        <w:t xml:space="preserve"> в разделе Экономика/Муниципальное имущество</w:t>
      </w:r>
      <w:r w:rsidR="00EF245A">
        <w:t xml:space="preserve"> с наименованием «Перечень земельных участков для предоставления многодетным семьям городского округа Лыткарино</w:t>
      </w:r>
      <w:r w:rsidR="00D10489">
        <w:t xml:space="preserve"> по состоянию на 15.12</w:t>
      </w:r>
      <w:r w:rsidR="006238A7">
        <w:t>.2025</w:t>
      </w:r>
      <w:r w:rsidR="00EF245A">
        <w:t>»</w:t>
      </w:r>
      <w:r w:rsidR="00E160F2" w:rsidRPr="00E160F2">
        <w:t>.</w:t>
      </w:r>
    </w:p>
    <w:p w:rsidR="00824469" w:rsidRDefault="00824469" w:rsidP="00824469">
      <w:pPr>
        <w:ind w:firstLineChars="352" w:firstLine="845"/>
        <w:jc w:val="both"/>
      </w:pPr>
    </w:p>
    <w:p w:rsidR="009A48CC" w:rsidRDefault="009A48CC" w:rsidP="00824469">
      <w:pPr>
        <w:ind w:firstLineChars="352" w:firstLine="845"/>
        <w:jc w:val="both"/>
      </w:pPr>
    </w:p>
    <w:p w:rsidR="00D30688" w:rsidRDefault="00D30688" w:rsidP="00824469">
      <w:pPr>
        <w:ind w:firstLineChars="352" w:firstLine="845"/>
        <w:jc w:val="both"/>
      </w:pPr>
    </w:p>
    <w:p w:rsidR="009A48CC" w:rsidRPr="009A48CC" w:rsidRDefault="009A48CC" w:rsidP="00824469">
      <w:pPr>
        <w:ind w:firstLineChars="352" w:firstLine="845"/>
        <w:jc w:val="both"/>
      </w:pPr>
    </w:p>
    <w:p w:rsidR="00824469" w:rsidRPr="009A48CC" w:rsidRDefault="00807F3C" w:rsidP="00807F3C">
      <w:pPr>
        <w:jc w:val="both"/>
      </w:pPr>
      <w:r w:rsidRPr="009A48CC">
        <w:t>Приложение в эл. виде</w:t>
      </w:r>
    </w:p>
    <w:p w:rsidR="00146431" w:rsidRDefault="00146431" w:rsidP="00824469">
      <w:pPr>
        <w:rPr>
          <w:color w:val="000000" w:themeColor="text1"/>
          <w:sz w:val="26"/>
          <w:szCs w:val="26"/>
        </w:rPr>
      </w:pPr>
    </w:p>
    <w:p w:rsidR="002B2861" w:rsidRDefault="002B2861" w:rsidP="00824469">
      <w:pPr>
        <w:rPr>
          <w:color w:val="000000" w:themeColor="text1"/>
          <w:sz w:val="26"/>
          <w:szCs w:val="26"/>
        </w:rPr>
      </w:pPr>
    </w:p>
    <w:p w:rsidR="00807F3C" w:rsidRDefault="00807F3C" w:rsidP="00824469">
      <w:pPr>
        <w:rPr>
          <w:color w:val="000000" w:themeColor="text1"/>
          <w:sz w:val="26"/>
          <w:szCs w:val="26"/>
        </w:rPr>
      </w:pPr>
    </w:p>
    <w:p w:rsidR="00807F3C" w:rsidRDefault="00807F3C" w:rsidP="00824469">
      <w:pPr>
        <w:rPr>
          <w:color w:val="000000" w:themeColor="text1"/>
          <w:sz w:val="26"/>
          <w:szCs w:val="26"/>
        </w:rPr>
      </w:pPr>
    </w:p>
    <w:p w:rsidR="009A48CC" w:rsidRDefault="009A48CC" w:rsidP="00824469">
      <w:pPr>
        <w:rPr>
          <w:color w:val="000000" w:themeColor="text1"/>
          <w:sz w:val="26"/>
          <w:szCs w:val="26"/>
        </w:rPr>
      </w:pPr>
    </w:p>
    <w:p w:rsidR="00E54A46" w:rsidRDefault="00E54A46" w:rsidP="00824469">
      <w:pPr>
        <w:rPr>
          <w:color w:val="000000" w:themeColor="text1"/>
          <w:sz w:val="26"/>
          <w:szCs w:val="26"/>
        </w:rPr>
      </w:pPr>
    </w:p>
    <w:p w:rsidR="00E54A46" w:rsidRDefault="00E54A46" w:rsidP="00824469">
      <w:pPr>
        <w:rPr>
          <w:color w:val="000000" w:themeColor="text1"/>
          <w:sz w:val="26"/>
          <w:szCs w:val="26"/>
        </w:rPr>
      </w:pPr>
    </w:p>
    <w:p w:rsidR="00824469" w:rsidRPr="006238A7" w:rsidRDefault="00146431" w:rsidP="00824469">
      <w:pPr>
        <w:rPr>
          <w:color w:val="000000" w:themeColor="text1"/>
        </w:rPr>
      </w:pPr>
      <w:r w:rsidRPr="006238A7">
        <w:rPr>
          <w:color w:val="000000" w:themeColor="text1"/>
        </w:rPr>
        <w:t>Председатель</w:t>
      </w:r>
      <w:r w:rsidR="00824469" w:rsidRPr="006238A7">
        <w:rPr>
          <w:color w:val="000000" w:themeColor="text1"/>
        </w:rPr>
        <w:t xml:space="preserve"> Комитета                        </w:t>
      </w:r>
      <w:r w:rsidR="00942011" w:rsidRPr="006238A7">
        <w:rPr>
          <w:color w:val="000000" w:themeColor="text1"/>
        </w:rPr>
        <w:t xml:space="preserve">                                  </w:t>
      </w:r>
      <w:r w:rsidR="006238A7">
        <w:rPr>
          <w:color w:val="000000" w:themeColor="text1"/>
        </w:rPr>
        <w:t xml:space="preserve">           </w:t>
      </w:r>
      <w:r w:rsidR="00942011" w:rsidRPr="006238A7">
        <w:rPr>
          <w:color w:val="000000" w:themeColor="text1"/>
        </w:rPr>
        <w:t xml:space="preserve">    </w:t>
      </w:r>
      <w:r w:rsidR="00ED2EE6" w:rsidRPr="006238A7">
        <w:rPr>
          <w:color w:val="000000" w:themeColor="text1"/>
        </w:rPr>
        <w:t xml:space="preserve">  </w:t>
      </w:r>
      <w:r w:rsidRPr="006238A7">
        <w:rPr>
          <w:color w:val="000000" w:themeColor="text1"/>
        </w:rPr>
        <w:t xml:space="preserve">            </w:t>
      </w:r>
      <w:r w:rsidR="00352AD8" w:rsidRPr="006238A7">
        <w:rPr>
          <w:color w:val="000000" w:themeColor="text1"/>
        </w:rPr>
        <w:t xml:space="preserve">    </w:t>
      </w:r>
      <w:r w:rsidRPr="006238A7">
        <w:rPr>
          <w:color w:val="000000" w:themeColor="text1"/>
        </w:rPr>
        <w:t>Е.И. Азарова</w:t>
      </w:r>
      <w:r w:rsidR="00794476" w:rsidRPr="006238A7">
        <w:rPr>
          <w:color w:val="000000" w:themeColor="text1"/>
        </w:rPr>
        <w:t xml:space="preserve">                              </w:t>
      </w:r>
    </w:p>
    <w:p w:rsidR="00824469" w:rsidRPr="005C7FFD" w:rsidRDefault="00824469" w:rsidP="00824469">
      <w:pPr>
        <w:rPr>
          <w:sz w:val="26"/>
          <w:szCs w:val="26"/>
        </w:rPr>
      </w:pPr>
    </w:p>
    <w:p w:rsidR="00824469" w:rsidRPr="005C7FFD" w:rsidRDefault="00824469" w:rsidP="00824469">
      <w:pPr>
        <w:rPr>
          <w:sz w:val="26"/>
          <w:szCs w:val="26"/>
        </w:rPr>
      </w:pPr>
    </w:p>
    <w:p w:rsidR="00824469" w:rsidRPr="005C7FFD" w:rsidRDefault="00824469" w:rsidP="00824469">
      <w:pPr>
        <w:rPr>
          <w:sz w:val="26"/>
          <w:szCs w:val="26"/>
        </w:rPr>
      </w:pPr>
    </w:p>
    <w:p w:rsidR="00824469" w:rsidRDefault="00824469" w:rsidP="00824469"/>
    <w:p w:rsidR="00824469" w:rsidRDefault="00824469" w:rsidP="00824469"/>
    <w:p w:rsidR="00794476" w:rsidRDefault="00794476" w:rsidP="00824469"/>
    <w:p w:rsidR="00352AD8" w:rsidRDefault="00352AD8" w:rsidP="00824469"/>
    <w:p w:rsidR="00E54A46" w:rsidRDefault="00E54A46" w:rsidP="00824469"/>
    <w:p w:rsidR="00E54A46" w:rsidRDefault="00E54A46" w:rsidP="00824469"/>
    <w:p w:rsidR="00E54A46" w:rsidRDefault="00E54A46" w:rsidP="00824469"/>
    <w:p w:rsidR="00EF245A" w:rsidRDefault="00EF245A" w:rsidP="00824469"/>
    <w:p w:rsidR="003238C4" w:rsidRDefault="003238C4" w:rsidP="00824469"/>
    <w:p w:rsidR="00824469" w:rsidRPr="005C7FFD" w:rsidRDefault="00794476" w:rsidP="00824469">
      <w:pPr>
        <w:rPr>
          <w:sz w:val="20"/>
          <w:szCs w:val="20"/>
        </w:rPr>
      </w:pPr>
      <w:r w:rsidRPr="005C7FFD">
        <w:rPr>
          <w:sz w:val="20"/>
          <w:szCs w:val="20"/>
        </w:rPr>
        <w:t>Бинявская И.С.</w:t>
      </w:r>
    </w:p>
    <w:p w:rsidR="00824469" w:rsidRPr="005C7FFD" w:rsidRDefault="00794476" w:rsidP="00824469">
      <w:pPr>
        <w:rPr>
          <w:sz w:val="20"/>
          <w:szCs w:val="20"/>
        </w:rPr>
      </w:pPr>
      <w:r w:rsidRPr="005C7FFD">
        <w:rPr>
          <w:sz w:val="20"/>
          <w:szCs w:val="20"/>
        </w:rPr>
        <w:t>8(495) 555-02-00</w:t>
      </w:r>
    </w:p>
    <w:sectPr w:rsidR="00824469" w:rsidRPr="005C7FFD" w:rsidSect="00352AD8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269C6"/>
    <w:multiLevelType w:val="hybridMultilevel"/>
    <w:tmpl w:val="4888F71E"/>
    <w:lvl w:ilvl="0" w:tplc="2D068ACC">
      <w:start w:val="2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77252631"/>
    <w:multiLevelType w:val="hybridMultilevel"/>
    <w:tmpl w:val="78222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3D"/>
    <w:rsid w:val="00000AE9"/>
    <w:rsid w:val="00011C50"/>
    <w:rsid w:val="00017581"/>
    <w:rsid w:val="00023764"/>
    <w:rsid w:val="00026F3F"/>
    <w:rsid w:val="0003496A"/>
    <w:rsid w:val="000438A1"/>
    <w:rsid w:val="00043B55"/>
    <w:rsid w:val="000472C2"/>
    <w:rsid w:val="00056074"/>
    <w:rsid w:val="000637ED"/>
    <w:rsid w:val="00067306"/>
    <w:rsid w:val="0007463D"/>
    <w:rsid w:val="000A473B"/>
    <w:rsid w:val="000A65B6"/>
    <w:rsid w:val="000A7D23"/>
    <w:rsid w:val="000B0481"/>
    <w:rsid w:val="000C689C"/>
    <w:rsid w:val="000D19A5"/>
    <w:rsid w:val="000D28F2"/>
    <w:rsid w:val="000D39C6"/>
    <w:rsid w:val="000F0C13"/>
    <w:rsid w:val="000F5422"/>
    <w:rsid w:val="000F7E77"/>
    <w:rsid w:val="001062CE"/>
    <w:rsid w:val="00112A43"/>
    <w:rsid w:val="00127DE0"/>
    <w:rsid w:val="00135D86"/>
    <w:rsid w:val="00145B8C"/>
    <w:rsid w:val="00146431"/>
    <w:rsid w:val="001523B9"/>
    <w:rsid w:val="00153D94"/>
    <w:rsid w:val="00157703"/>
    <w:rsid w:val="00191ED7"/>
    <w:rsid w:val="00197375"/>
    <w:rsid w:val="001A00B7"/>
    <w:rsid w:val="001A20DA"/>
    <w:rsid w:val="001B3A67"/>
    <w:rsid w:val="001B4DF6"/>
    <w:rsid w:val="001C1901"/>
    <w:rsid w:val="001D62F5"/>
    <w:rsid w:val="001E4B2E"/>
    <w:rsid w:val="001F6437"/>
    <w:rsid w:val="001F7EFD"/>
    <w:rsid w:val="002124E3"/>
    <w:rsid w:val="0021591C"/>
    <w:rsid w:val="00223307"/>
    <w:rsid w:val="0023505A"/>
    <w:rsid w:val="002459C9"/>
    <w:rsid w:val="002525D6"/>
    <w:rsid w:val="00257281"/>
    <w:rsid w:val="00265E4B"/>
    <w:rsid w:val="00267246"/>
    <w:rsid w:val="00273E34"/>
    <w:rsid w:val="002763BA"/>
    <w:rsid w:val="00280584"/>
    <w:rsid w:val="00282A51"/>
    <w:rsid w:val="00294E1D"/>
    <w:rsid w:val="002A7D17"/>
    <w:rsid w:val="002B00BC"/>
    <w:rsid w:val="002B2861"/>
    <w:rsid w:val="002B46F9"/>
    <w:rsid w:val="002B4FF1"/>
    <w:rsid w:val="002B6DB6"/>
    <w:rsid w:val="002C6806"/>
    <w:rsid w:val="002C7970"/>
    <w:rsid w:val="002E0273"/>
    <w:rsid w:val="002E32CB"/>
    <w:rsid w:val="002E3C4B"/>
    <w:rsid w:val="002E522C"/>
    <w:rsid w:val="002E687C"/>
    <w:rsid w:val="002E6D53"/>
    <w:rsid w:val="002F1099"/>
    <w:rsid w:val="002F1AB9"/>
    <w:rsid w:val="002F4904"/>
    <w:rsid w:val="00300580"/>
    <w:rsid w:val="003039FF"/>
    <w:rsid w:val="00307B72"/>
    <w:rsid w:val="00314654"/>
    <w:rsid w:val="0031584A"/>
    <w:rsid w:val="00323175"/>
    <w:rsid w:val="003238C4"/>
    <w:rsid w:val="00325D28"/>
    <w:rsid w:val="003263AB"/>
    <w:rsid w:val="00332A0E"/>
    <w:rsid w:val="003336B9"/>
    <w:rsid w:val="0033621E"/>
    <w:rsid w:val="00342695"/>
    <w:rsid w:val="00352AD8"/>
    <w:rsid w:val="003548F2"/>
    <w:rsid w:val="00363F6C"/>
    <w:rsid w:val="003823D0"/>
    <w:rsid w:val="0039520F"/>
    <w:rsid w:val="003B11EE"/>
    <w:rsid w:val="003B36CB"/>
    <w:rsid w:val="003C30F5"/>
    <w:rsid w:val="003D340B"/>
    <w:rsid w:val="003D4AFA"/>
    <w:rsid w:val="003E3DD5"/>
    <w:rsid w:val="003E4A6B"/>
    <w:rsid w:val="003E5BF6"/>
    <w:rsid w:val="003F0AEE"/>
    <w:rsid w:val="003F5BB3"/>
    <w:rsid w:val="003F729E"/>
    <w:rsid w:val="00406BD1"/>
    <w:rsid w:val="00434498"/>
    <w:rsid w:val="00452CCF"/>
    <w:rsid w:val="00453294"/>
    <w:rsid w:val="00453481"/>
    <w:rsid w:val="0046015C"/>
    <w:rsid w:val="00463BE8"/>
    <w:rsid w:val="004674A0"/>
    <w:rsid w:val="00470DD0"/>
    <w:rsid w:val="00491089"/>
    <w:rsid w:val="004923A3"/>
    <w:rsid w:val="0049260E"/>
    <w:rsid w:val="004968C9"/>
    <w:rsid w:val="004A00C0"/>
    <w:rsid w:val="004A03C6"/>
    <w:rsid w:val="004A356E"/>
    <w:rsid w:val="004A74CB"/>
    <w:rsid w:val="004B0745"/>
    <w:rsid w:val="004B47D0"/>
    <w:rsid w:val="004D0B4A"/>
    <w:rsid w:val="004D302E"/>
    <w:rsid w:val="004F6DE5"/>
    <w:rsid w:val="004F7B7B"/>
    <w:rsid w:val="004F7EB6"/>
    <w:rsid w:val="004F7F21"/>
    <w:rsid w:val="0050092F"/>
    <w:rsid w:val="00502B9F"/>
    <w:rsid w:val="00504B35"/>
    <w:rsid w:val="00505BB3"/>
    <w:rsid w:val="00506A37"/>
    <w:rsid w:val="005078EC"/>
    <w:rsid w:val="00512A6B"/>
    <w:rsid w:val="00514B3F"/>
    <w:rsid w:val="00521642"/>
    <w:rsid w:val="005226A7"/>
    <w:rsid w:val="0052687A"/>
    <w:rsid w:val="0052758C"/>
    <w:rsid w:val="005302A7"/>
    <w:rsid w:val="00534483"/>
    <w:rsid w:val="0055023B"/>
    <w:rsid w:val="005544DC"/>
    <w:rsid w:val="00564075"/>
    <w:rsid w:val="00572239"/>
    <w:rsid w:val="0057247B"/>
    <w:rsid w:val="00586BA0"/>
    <w:rsid w:val="005931D8"/>
    <w:rsid w:val="00595A08"/>
    <w:rsid w:val="005A4207"/>
    <w:rsid w:val="005B14BB"/>
    <w:rsid w:val="005B3A94"/>
    <w:rsid w:val="005C43F9"/>
    <w:rsid w:val="005C7A70"/>
    <w:rsid w:val="005C7FFD"/>
    <w:rsid w:val="005E0940"/>
    <w:rsid w:val="005E31C0"/>
    <w:rsid w:val="005E3D27"/>
    <w:rsid w:val="005E4E7B"/>
    <w:rsid w:val="006238A7"/>
    <w:rsid w:val="00631C46"/>
    <w:rsid w:val="00632303"/>
    <w:rsid w:val="006345F4"/>
    <w:rsid w:val="00660626"/>
    <w:rsid w:val="00666B95"/>
    <w:rsid w:val="006740FB"/>
    <w:rsid w:val="00677AD8"/>
    <w:rsid w:val="006822F2"/>
    <w:rsid w:val="00697668"/>
    <w:rsid w:val="006A365A"/>
    <w:rsid w:val="006A4BE9"/>
    <w:rsid w:val="006B0F26"/>
    <w:rsid w:val="006B7E34"/>
    <w:rsid w:val="006C3DF2"/>
    <w:rsid w:val="006C4C80"/>
    <w:rsid w:val="006D16F6"/>
    <w:rsid w:val="006D5312"/>
    <w:rsid w:val="006D71A3"/>
    <w:rsid w:val="006D7DE5"/>
    <w:rsid w:val="006E075C"/>
    <w:rsid w:val="006E2AB0"/>
    <w:rsid w:val="006F2AE1"/>
    <w:rsid w:val="006F6A21"/>
    <w:rsid w:val="00700127"/>
    <w:rsid w:val="00703819"/>
    <w:rsid w:val="00710A57"/>
    <w:rsid w:val="00711BA9"/>
    <w:rsid w:val="007330E4"/>
    <w:rsid w:val="00736579"/>
    <w:rsid w:val="00745721"/>
    <w:rsid w:val="0075041D"/>
    <w:rsid w:val="00757B8D"/>
    <w:rsid w:val="0076204B"/>
    <w:rsid w:val="007623F9"/>
    <w:rsid w:val="0076270C"/>
    <w:rsid w:val="00771B8C"/>
    <w:rsid w:val="007737BB"/>
    <w:rsid w:val="0077459E"/>
    <w:rsid w:val="0079057D"/>
    <w:rsid w:val="007912B3"/>
    <w:rsid w:val="00794476"/>
    <w:rsid w:val="007A0CF8"/>
    <w:rsid w:val="007A155A"/>
    <w:rsid w:val="007A3540"/>
    <w:rsid w:val="007C1E13"/>
    <w:rsid w:val="007C5C28"/>
    <w:rsid w:val="007C6476"/>
    <w:rsid w:val="007C7413"/>
    <w:rsid w:val="007D76A7"/>
    <w:rsid w:val="007D7D77"/>
    <w:rsid w:val="007F1C98"/>
    <w:rsid w:val="007F5B1F"/>
    <w:rsid w:val="00802722"/>
    <w:rsid w:val="00807F3C"/>
    <w:rsid w:val="00816D6C"/>
    <w:rsid w:val="00817590"/>
    <w:rsid w:val="0081775F"/>
    <w:rsid w:val="00824469"/>
    <w:rsid w:val="00824627"/>
    <w:rsid w:val="008316CA"/>
    <w:rsid w:val="00851A6D"/>
    <w:rsid w:val="00864826"/>
    <w:rsid w:val="008670AB"/>
    <w:rsid w:val="008713FE"/>
    <w:rsid w:val="008849D4"/>
    <w:rsid w:val="008852A4"/>
    <w:rsid w:val="008971F8"/>
    <w:rsid w:val="008B6628"/>
    <w:rsid w:val="008C0EE6"/>
    <w:rsid w:val="008C4536"/>
    <w:rsid w:val="008D0D14"/>
    <w:rsid w:val="008D2B19"/>
    <w:rsid w:val="008D3936"/>
    <w:rsid w:val="008D46FA"/>
    <w:rsid w:val="008E0C11"/>
    <w:rsid w:val="008E1CB7"/>
    <w:rsid w:val="008E48FC"/>
    <w:rsid w:val="008E60E0"/>
    <w:rsid w:val="008F4BCF"/>
    <w:rsid w:val="00904F82"/>
    <w:rsid w:val="00914CBB"/>
    <w:rsid w:val="00921901"/>
    <w:rsid w:val="00924E47"/>
    <w:rsid w:val="00926621"/>
    <w:rsid w:val="009330B5"/>
    <w:rsid w:val="00935341"/>
    <w:rsid w:val="00940B51"/>
    <w:rsid w:val="00942011"/>
    <w:rsid w:val="0094443B"/>
    <w:rsid w:val="00953809"/>
    <w:rsid w:val="00955BF1"/>
    <w:rsid w:val="009640C9"/>
    <w:rsid w:val="0096603D"/>
    <w:rsid w:val="009669CC"/>
    <w:rsid w:val="0097439E"/>
    <w:rsid w:val="009863F8"/>
    <w:rsid w:val="00987727"/>
    <w:rsid w:val="00994210"/>
    <w:rsid w:val="009A080C"/>
    <w:rsid w:val="009A48CC"/>
    <w:rsid w:val="009B5100"/>
    <w:rsid w:val="009B6098"/>
    <w:rsid w:val="009C1324"/>
    <w:rsid w:val="009D57FA"/>
    <w:rsid w:val="009D5827"/>
    <w:rsid w:val="009D7305"/>
    <w:rsid w:val="009E406C"/>
    <w:rsid w:val="00A14469"/>
    <w:rsid w:val="00A20732"/>
    <w:rsid w:val="00A263DC"/>
    <w:rsid w:val="00A31A5D"/>
    <w:rsid w:val="00A372AF"/>
    <w:rsid w:val="00A50F66"/>
    <w:rsid w:val="00A60FA2"/>
    <w:rsid w:val="00A62DB0"/>
    <w:rsid w:val="00A656FC"/>
    <w:rsid w:val="00A66043"/>
    <w:rsid w:val="00A73C44"/>
    <w:rsid w:val="00A80F21"/>
    <w:rsid w:val="00A94CB5"/>
    <w:rsid w:val="00A95DD6"/>
    <w:rsid w:val="00A970F7"/>
    <w:rsid w:val="00AA0668"/>
    <w:rsid w:val="00AA0A54"/>
    <w:rsid w:val="00AA0A6D"/>
    <w:rsid w:val="00AA4DE4"/>
    <w:rsid w:val="00AB600C"/>
    <w:rsid w:val="00AD5A5E"/>
    <w:rsid w:val="00B07AC9"/>
    <w:rsid w:val="00B11FFE"/>
    <w:rsid w:val="00B146DC"/>
    <w:rsid w:val="00B15A22"/>
    <w:rsid w:val="00B228C5"/>
    <w:rsid w:val="00B255D8"/>
    <w:rsid w:val="00B322EC"/>
    <w:rsid w:val="00B34C00"/>
    <w:rsid w:val="00B35A68"/>
    <w:rsid w:val="00B40F9A"/>
    <w:rsid w:val="00B411A2"/>
    <w:rsid w:val="00B51868"/>
    <w:rsid w:val="00B52911"/>
    <w:rsid w:val="00B54B94"/>
    <w:rsid w:val="00B648A4"/>
    <w:rsid w:val="00B713BA"/>
    <w:rsid w:val="00B83350"/>
    <w:rsid w:val="00B920A7"/>
    <w:rsid w:val="00BB7320"/>
    <w:rsid w:val="00BC5A66"/>
    <w:rsid w:val="00BC7A84"/>
    <w:rsid w:val="00BD410A"/>
    <w:rsid w:val="00BD7299"/>
    <w:rsid w:val="00BD7BEB"/>
    <w:rsid w:val="00BE4870"/>
    <w:rsid w:val="00BE5926"/>
    <w:rsid w:val="00BF57B2"/>
    <w:rsid w:val="00BF595E"/>
    <w:rsid w:val="00BF6329"/>
    <w:rsid w:val="00BF6D13"/>
    <w:rsid w:val="00C016F3"/>
    <w:rsid w:val="00C03384"/>
    <w:rsid w:val="00C04FBE"/>
    <w:rsid w:val="00C06842"/>
    <w:rsid w:val="00C07495"/>
    <w:rsid w:val="00C15E14"/>
    <w:rsid w:val="00C356A6"/>
    <w:rsid w:val="00C42948"/>
    <w:rsid w:val="00C618FB"/>
    <w:rsid w:val="00C626E4"/>
    <w:rsid w:val="00C706FC"/>
    <w:rsid w:val="00C71464"/>
    <w:rsid w:val="00C715E1"/>
    <w:rsid w:val="00C736A1"/>
    <w:rsid w:val="00C73DD1"/>
    <w:rsid w:val="00C75D01"/>
    <w:rsid w:val="00C77BB4"/>
    <w:rsid w:val="00C867E5"/>
    <w:rsid w:val="00C94251"/>
    <w:rsid w:val="00C97CB9"/>
    <w:rsid w:val="00CA101D"/>
    <w:rsid w:val="00CA5366"/>
    <w:rsid w:val="00CB3C6A"/>
    <w:rsid w:val="00CC52A9"/>
    <w:rsid w:val="00CD2437"/>
    <w:rsid w:val="00CD6A46"/>
    <w:rsid w:val="00CE04B7"/>
    <w:rsid w:val="00CE2F55"/>
    <w:rsid w:val="00CF24ED"/>
    <w:rsid w:val="00D003F7"/>
    <w:rsid w:val="00D10489"/>
    <w:rsid w:val="00D10D1E"/>
    <w:rsid w:val="00D1799E"/>
    <w:rsid w:val="00D2004F"/>
    <w:rsid w:val="00D2770A"/>
    <w:rsid w:val="00D30688"/>
    <w:rsid w:val="00D331E5"/>
    <w:rsid w:val="00D3724E"/>
    <w:rsid w:val="00D428E2"/>
    <w:rsid w:val="00D45171"/>
    <w:rsid w:val="00D4770C"/>
    <w:rsid w:val="00D521CB"/>
    <w:rsid w:val="00D53AEC"/>
    <w:rsid w:val="00D63AF1"/>
    <w:rsid w:val="00D65E81"/>
    <w:rsid w:val="00D77BB7"/>
    <w:rsid w:val="00D81DDF"/>
    <w:rsid w:val="00D83530"/>
    <w:rsid w:val="00D85866"/>
    <w:rsid w:val="00D96C6F"/>
    <w:rsid w:val="00D979AA"/>
    <w:rsid w:val="00DA2311"/>
    <w:rsid w:val="00DA3EE4"/>
    <w:rsid w:val="00DA4064"/>
    <w:rsid w:val="00DA42A3"/>
    <w:rsid w:val="00DA5293"/>
    <w:rsid w:val="00DA7553"/>
    <w:rsid w:val="00DB3C43"/>
    <w:rsid w:val="00DB766F"/>
    <w:rsid w:val="00DC0F25"/>
    <w:rsid w:val="00DC4890"/>
    <w:rsid w:val="00DD15D5"/>
    <w:rsid w:val="00DD4D52"/>
    <w:rsid w:val="00DE4DEB"/>
    <w:rsid w:val="00DE5AAF"/>
    <w:rsid w:val="00DE7B81"/>
    <w:rsid w:val="00DF3B22"/>
    <w:rsid w:val="00E020B8"/>
    <w:rsid w:val="00E03F70"/>
    <w:rsid w:val="00E10DF4"/>
    <w:rsid w:val="00E15613"/>
    <w:rsid w:val="00E160F2"/>
    <w:rsid w:val="00E162BD"/>
    <w:rsid w:val="00E31F7D"/>
    <w:rsid w:val="00E371BE"/>
    <w:rsid w:val="00E43738"/>
    <w:rsid w:val="00E5008C"/>
    <w:rsid w:val="00E51624"/>
    <w:rsid w:val="00E54A46"/>
    <w:rsid w:val="00E54F3C"/>
    <w:rsid w:val="00E6563F"/>
    <w:rsid w:val="00E6790B"/>
    <w:rsid w:val="00E73029"/>
    <w:rsid w:val="00E74420"/>
    <w:rsid w:val="00E76AFB"/>
    <w:rsid w:val="00E77476"/>
    <w:rsid w:val="00E80706"/>
    <w:rsid w:val="00E86779"/>
    <w:rsid w:val="00E92439"/>
    <w:rsid w:val="00EB62CB"/>
    <w:rsid w:val="00ED1E61"/>
    <w:rsid w:val="00ED2EE6"/>
    <w:rsid w:val="00ED48A8"/>
    <w:rsid w:val="00ED5335"/>
    <w:rsid w:val="00ED7042"/>
    <w:rsid w:val="00EF245A"/>
    <w:rsid w:val="00EF2938"/>
    <w:rsid w:val="00EF37E6"/>
    <w:rsid w:val="00F21455"/>
    <w:rsid w:val="00F2768F"/>
    <w:rsid w:val="00F3725C"/>
    <w:rsid w:val="00F45938"/>
    <w:rsid w:val="00F46DE8"/>
    <w:rsid w:val="00F51635"/>
    <w:rsid w:val="00F54210"/>
    <w:rsid w:val="00F57ABA"/>
    <w:rsid w:val="00F608AC"/>
    <w:rsid w:val="00F70375"/>
    <w:rsid w:val="00F753D4"/>
    <w:rsid w:val="00F87FB2"/>
    <w:rsid w:val="00F958EB"/>
    <w:rsid w:val="00F97862"/>
    <w:rsid w:val="00FA003B"/>
    <w:rsid w:val="00FA0CEA"/>
    <w:rsid w:val="00FA12C2"/>
    <w:rsid w:val="00FA3858"/>
    <w:rsid w:val="00FA6AA4"/>
    <w:rsid w:val="00FB65B6"/>
    <w:rsid w:val="00FC53A6"/>
    <w:rsid w:val="00FC56BD"/>
    <w:rsid w:val="00FC77B5"/>
    <w:rsid w:val="00FD15AE"/>
    <w:rsid w:val="00FE08C7"/>
    <w:rsid w:val="00FE3C75"/>
    <w:rsid w:val="00FE7C88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1DF15"/>
  <w15:chartTrackingRefBased/>
  <w15:docId w15:val="{B6D5D6C1-94C9-4436-8EB3-39A85E81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0F26"/>
    <w:rPr>
      <w:sz w:val="24"/>
      <w:szCs w:val="24"/>
    </w:rPr>
  </w:style>
  <w:style w:type="paragraph" w:styleId="1">
    <w:name w:val="heading 1"/>
    <w:basedOn w:val="a"/>
    <w:next w:val="a"/>
    <w:qFormat/>
    <w:rsid w:val="006B0F26"/>
    <w:pPr>
      <w:keepNext/>
      <w:jc w:val="right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B0F26"/>
    <w:pPr>
      <w:keepNext/>
      <w:ind w:firstLine="708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0F26"/>
    <w:pPr>
      <w:jc w:val="both"/>
    </w:pPr>
  </w:style>
  <w:style w:type="paragraph" w:styleId="a4">
    <w:name w:val="Body Text Indent"/>
    <w:basedOn w:val="a"/>
    <w:rsid w:val="006B0F26"/>
    <w:pPr>
      <w:ind w:firstLine="708"/>
      <w:jc w:val="both"/>
    </w:pPr>
    <w:rPr>
      <w:sz w:val="28"/>
    </w:rPr>
  </w:style>
  <w:style w:type="paragraph" w:customStyle="1" w:styleId="10">
    <w:name w:val="Обычный1"/>
    <w:rsid w:val="006B0F26"/>
    <w:pPr>
      <w:snapToGrid w:val="0"/>
    </w:pPr>
    <w:rPr>
      <w:sz w:val="28"/>
    </w:rPr>
  </w:style>
  <w:style w:type="paragraph" w:styleId="20">
    <w:name w:val="Body Text 2"/>
    <w:basedOn w:val="a"/>
    <w:rsid w:val="006B0F26"/>
    <w:pPr>
      <w:jc w:val="center"/>
    </w:pPr>
    <w:rPr>
      <w:b/>
      <w:bCs/>
      <w:sz w:val="18"/>
    </w:rPr>
  </w:style>
  <w:style w:type="paragraph" w:styleId="3">
    <w:name w:val="Body Text 3"/>
    <w:basedOn w:val="a"/>
    <w:rsid w:val="006B0F26"/>
    <w:pPr>
      <w:jc w:val="center"/>
    </w:pPr>
    <w:rPr>
      <w:b/>
      <w:bCs/>
    </w:rPr>
  </w:style>
  <w:style w:type="paragraph" w:styleId="21">
    <w:name w:val="Body Text Indent 2"/>
    <w:basedOn w:val="a"/>
    <w:rsid w:val="006B0F26"/>
    <w:pPr>
      <w:ind w:firstLine="708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97862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9786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2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D869-58C8-4B6D-97CA-286EF449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 г</vt:lpstr>
    </vt:vector>
  </TitlesOfParts>
  <Company>КУИ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 г</dc:title>
  <dc:subject/>
  <dc:creator>NoName</dc:creator>
  <cp:keywords/>
  <dc:description/>
  <cp:lastModifiedBy>Оля</cp:lastModifiedBy>
  <cp:revision>9</cp:revision>
  <cp:lastPrinted>2025-01-14T11:49:00Z</cp:lastPrinted>
  <dcterms:created xsi:type="dcterms:W3CDTF">2025-01-14T11:42:00Z</dcterms:created>
  <dcterms:modified xsi:type="dcterms:W3CDTF">2025-12-16T06:24:00Z</dcterms:modified>
</cp:coreProperties>
</file>